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85602">
        <w:rPr>
          <w:rFonts w:ascii="Times New Roman" w:hAnsi="Times New Roman"/>
          <w:b/>
          <w:sz w:val="24"/>
          <w:szCs w:val="24"/>
        </w:rPr>
        <w:t>2021.10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72012A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</w:p>
    <w:p w:rsidR="00297017" w:rsidRPr="00426939" w:rsidRDefault="00185602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Sukcesywne dostawy nowych części zamiennych do ambulansów</w:t>
      </w:r>
    </w:p>
    <w:p w:rsidR="009F1AD8" w:rsidRPr="00DC6DD0" w:rsidRDefault="009F1AD8" w:rsidP="00DF11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A8511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0D1581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1581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5602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2012A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5119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60B29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AE20-1A2A-403D-8413-1337167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1-10-22T11:08:00Z</dcterms:created>
  <dcterms:modified xsi:type="dcterms:W3CDTF">2021-10-22T11:08:00Z</dcterms:modified>
</cp:coreProperties>
</file>